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8F5" w:rsidRDefault="005838F5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5309B0" w:rsidRDefault="00CB7D1C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местного </w:t>
      </w:r>
      <w:r w:rsidR="00281FD1">
        <w:rPr>
          <w:rFonts w:ascii="Times New Roman" w:hAnsi="Times New Roman"/>
          <w:b/>
          <w:sz w:val="28"/>
          <w:szCs w:val="28"/>
        </w:rPr>
        <w:t xml:space="preserve">заседания </w:t>
      </w:r>
      <w:r w:rsidR="004E0A8F">
        <w:rPr>
          <w:rFonts w:ascii="Times New Roman" w:hAnsi="Times New Roman"/>
          <w:b/>
          <w:sz w:val="28"/>
          <w:szCs w:val="28"/>
        </w:rPr>
        <w:t>комиссии по местному самоуправлению, прав</w:t>
      </w:r>
      <w:r w:rsidR="004E0A8F">
        <w:rPr>
          <w:rFonts w:ascii="Times New Roman" w:hAnsi="Times New Roman"/>
          <w:b/>
          <w:sz w:val="28"/>
          <w:szCs w:val="28"/>
        </w:rPr>
        <w:t>о</w:t>
      </w:r>
      <w:r w:rsidR="004E0A8F">
        <w:rPr>
          <w:rFonts w:ascii="Times New Roman" w:hAnsi="Times New Roman"/>
          <w:b/>
          <w:sz w:val="28"/>
          <w:szCs w:val="28"/>
        </w:rPr>
        <w:t>порядку и законно</w:t>
      </w:r>
      <w:r w:rsidR="007D5B57">
        <w:rPr>
          <w:rFonts w:ascii="Times New Roman" w:hAnsi="Times New Roman"/>
          <w:b/>
          <w:sz w:val="28"/>
          <w:szCs w:val="28"/>
        </w:rPr>
        <w:t>сти</w:t>
      </w:r>
      <w:r>
        <w:rPr>
          <w:rFonts w:ascii="Times New Roman" w:hAnsi="Times New Roman"/>
          <w:b/>
          <w:sz w:val="28"/>
          <w:szCs w:val="28"/>
        </w:rPr>
        <w:t>, и комиссии по социальной политике, защите прав граждан и охране окружающей среды</w:t>
      </w:r>
    </w:p>
    <w:p w:rsidR="00F73892" w:rsidRDefault="00C36EBB" w:rsidP="008A7C13">
      <w:pPr>
        <w:pStyle w:val="a5"/>
        <w:spacing w:before="100" w:beforeAutospacing="1"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3938B8">
        <w:rPr>
          <w:rFonts w:ascii="Times New Roman" w:hAnsi="Times New Roman"/>
          <w:b/>
          <w:sz w:val="28"/>
          <w:szCs w:val="28"/>
        </w:rPr>
        <w:t xml:space="preserve">      </w:t>
      </w:r>
      <w:r w:rsidR="000B23AF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9D2B90">
        <w:rPr>
          <w:rFonts w:ascii="Times New Roman" w:hAnsi="Times New Roman"/>
          <w:b/>
          <w:sz w:val="28"/>
          <w:szCs w:val="28"/>
        </w:rPr>
        <w:t xml:space="preserve">        </w:t>
      </w:r>
      <w:r w:rsidR="00EC548A">
        <w:rPr>
          <w:rFonts w:ascii="Times New Roman" w:hAnsi="Times New Roman"/>
          <w:b/>
          <w:sz w:val="28"/>
          <w:szCs w:val="28"/>
        </w:rPr>
        <w:t xml:space="preserve"> </w:t>
      </w:r>
      <w:r w:rsidR="00CB7D1C">
        <w:rPr>
          <w:rFonts w:ascii="Times New Roman" w:hAnsi="Times New Roman"/>
          <w:b/>
          <w:sz w:val="28"/>
          <w:szCs w:val="28"/>
        </w:rPr>
        <w:t>25 февраля</w:t>
      </w:r>
      <w:r w:rsidR="00EC548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0</w:t>
      </w:r>
      <w:r w:rsidR="00FC1C5D">
        <w:rPr>
          <w:rFonts w:ascii="Times New Roman" w:hAnsi="Times New Roman"/>
          <w:b/>
          <w:sz w:val="28"/>
          <w:szCs w:val="28"/>
        </w:rPr>
        <w:t>1</w:t>
      </w:r>
      <w:r w:rsidR="005A0AE7">
        <w:rPr>
          <w:rFonts w:ascii="Times New Roman" w:hAnsi="Times New Roman"/>
          <w:b/>
          <w:sz w:val="28"/>
          <w:szCs w:val="28"/>
        </w:rPr>
        <w:t>9</w:t>
      </w:r>
      <w:r w:rsidR="003938B8">
        <w:rPr>
          <w:rFonts w:ascii="Times New Roman" w:hAnsi="Times New Roman"/>
          <w:b/>
          <w:sz w:val="28"/>
          <w:szCs w:val="28"/>
        </w:rPr>
        <w:t xml:space="preserve"> года </w:t>
      </w:r>
      <w:r w:rsidR="00D86AAC"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0B23AF">
        <w:rPr>
          <w:rFonts w:ascii="Times New Roman" w:hAnsi="Times New Roman"/>
          <w:b/>
          <w:sz w:val="28"/>
          <w:szCs w:val="28"/>
        </w:rPr>
        <w:t xml:space="preserve">    </w:t>
      </w:r>
      <w:r w:rsidR="00D86AAC">
        <w:rPr>
          <w:rFonts w:ascii="Times New Roman" w:hAnsi="Times New Roman"/>
          <w:b/>
          <w:sz w:val="28"/>
          <w:szCs w:val="28"/>
        </w:rPr>
        <w:t xml:space="preserve">       в </w:t>
      </w:r>
      <w:r w:rsidR="00CF6B0E">
        <w:rPr>
          <w:rFonts w:ascii="Times New Roman" w:hAnsi="Times New Roman"/>
          <w:b/>
          <w:sz w:val="28"/>
          <w:szCs w:val="28"/>
        </w:rPr>
        <w:t>1</w:t>
      </w:r>
      <w:r w:rsidR="007D5B57">
        <w:rPr>
          <w:rFonts w:ascii="Times New Roman" w:hAnsi="Times New Roman"/>
          <w:b/>
          <w:sz w:val="28"/>
          <w:szCs w:val="28"/>
        </w:rPr>
        <w:t>4</w:t>
      </w:r>
      <w:r w:rsidR="004C0368">
        <w:rPr>
          <w:rFonts w:ascii="Times New Roman" w:hAnsi="Times New Roman"/>
          <w:b/>
          <w:sz w:val="28"/>
          <w:szCs w:val="28"/>
        </w:rPr>
        <w:t>.</w:t>
      </w:r>
      <w:r w:rsidR="007D5B57">
        <w:rPr>
          <w:rFonts w:ascii="Times New Roman" w:hAnsi="Times New Roman"/>
          <w:b/>
          <w:sz w:val="28"/>
          <w:szCs w:val="28"/>
        </w:rPr>
        <w:t>3</w:t>
      </w:r>
      <w:r w:rsidR="004C0368">
        <w:rPr>
          <w:rFonts w:ascii="Times New Roman" w:hAnsi="Times New Roman"/>
          <w:b/>
          <w:sz w:val="28"/>
          <w:szCs w:val="28"/>
        </w:rPr>
        <w:t>0</w:t>
      </w:r>
    </w:p>
    <w:p w:rsidR="00DF7CEE" w:rsidRPr="00633E4F" w:rsidRDefault="00DF7CEE" w:rsidP="00483216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067B28" w:rsidRPr="00FB6C0E" w:rsidRDefault="00CB7D1C" w:rsidP="00067B28">
      <w:pPr>
        <w:spacing w:after="0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67B28" w:rsidRPr="00FB6C0E">
        <w:rPr>
          <w:rFonts w:ascii="Times New Roman" w:hAnsi="Times New Roman"/>
          <w:sz w:val="28"/>
          <w:szCs w:val="28"/>
        </w:rPr>
        <w:t xml:space="preserve"> О проекте постановления «О внесении измен</w:t>
      </w:r>
      <w:r w:rsidR="00067B28">
        <w:rPr>
          <w:rFonts w:ascii="Times New Roman" w:hAnsi="Times New Roman"/>
          <w:sz w:val="28"/>
          <w:szCs w:val="28"/>
        </w:rPr>
        <w:t>ений в муниципал</w:t>
      </w:r>
      <w:r w:rsidR="00067B28">
        <w:rPr>
          <w:rFonts w:ascii="Times New Roman" w:hAnsi="Times New Roman"/>
          <w:sz w:val="28"/>
          <w:szCs w:val="28"/>
        </w:rPr>
        <w:t>ь</w:t>
      </w:r>
      <w:r w:rsidR="00067B28">
        <w:rPr>
          <w:rFonts w:ascii="Times New Roman" w:hAnsi="Times New Roman"/>
          <w:sz w:val="28"/>
          <w:szCs w:val="28"/>
        </w:rPr>
        <w:t xml:space="preserve">ную программу </w:t>
      </w:r>
      <w:r w:rsidR="00067B28" w:rsidRPr="00FB6C0E">
        <w:rPr>
          <w:rFonts w:ascii="Times New Roman" w:hAnsi="Times New Roman"/>
          <w:bCs/>
          <w:color w:val="000000"/>
          <w:sz w:val="28"/>
          <w:szCs w:val="28"/>
        </w:rPr>
        <w:t xml:space="preserve">«Развитие образования в </w:t>
      </w:r>
      <w:proofErr w:type="spellStart"/>
      <w:r w:rsidR="00067B28" w:rsidRPr="00FB6C0E">
        <w:rPr>
          <w:rFonts w:ascii="Times New Roman" w:hAnsi="Times New Roman"/>
          <w:bCs/>
          <w:color w:val="000000"/>
          <w:sz w:val="28"/>
          <w:szCs w:val="28"/>
        </w:rPr>
        <w:t>Ханкайском</w:t>
      </w:r>
      <w:proofErr w:type="spellEnd"/>
      <w:r w:rsidR="00067B28" w:rsidRPr="00FB6C0E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м ра</w:t>
      </w:r>
      <w:r w:rsidR="00067B28" w:rsidRPr="00FB6C0E">
        <w:rPr>
          <w:rFonts w:ascii="Times New Roman" w:hAnsi="Times New Roman"/>
          <w:bCs/>
          <w:color w:val="000000"/>
          <w:sz w:val="28"/>
          <w:szCs w:val="28"/>
        </w:rPr>
        <w:t>й</w:t>
      </w:r>
      <w:r w:rsidR="00067B28" w:rsidRPr="00FB6C0E">
        <w:rPr>
          <w:rFonts w:ascii="Times New Roman" w:hAnsi="Times New Roman"/>
          <w:bCs/>
          <w:color w:val="000000"/>
          <w:sz w:val="28"/>
          <w:szCs w:val="28"/>
        </w:rPr>
        <w:t>оне» на 2020-2024 годы», утвержденную постановлением Администрации Ханка</w:t>
      </w:r>
      <w:r w:rsidR="00067B28" w:rsidRPr="00FB6C0E">
        <w:rPr>
          <w:rFonts w:ascii="Times New Roman" w:hAnsi="Times New Roman"/>
          <w:bCs/>
          <w:color w:val="000000"/>
          <w:sz w:val="28"/>
          <w:szCs w:val="28"/>
        </w:rPr>
        <w:t>й</w:t>
      </w:r>
      <w:r w:rsidR="00067B28" w:rsidRPr="00FB6C0E">
        <w:rPr>
          <w:rFonts w:ascii="Times New Roman" w:hAnsi="Times New Roman"/>
          <w:bCs/>
          <w:color w:val="000000"/>
          <w:sz w:val="28"/>
          <w:szCs w:val="28"/>
        </w:rPr>
        <w:t>ского муниципального района от 31.10.2019 № 921-па.</w:t>
      </w:r>
    </w:p>
    <w:p w:rsidR="00067B28" w:rsidRPr="00FB6C0E" w:rsidRDefault="00067B28" w:rsidP="00067B2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B6C0E">
        <w:rPr>
          <w:rFonts w:ascii="Times New Roman" w:hAnsi="Times New Roman"/>
          <w:bCs/>
          <w:color w:val="000000"/>
          <w:sz w:val="28"/>
          <w:szCs w:val="28"/>
        </w:rPr>
        <w:t xml:space="preserve">Докладывает: </w:t>
      </w:r>
      <w:proofErr w:type="spellStart"/>
      <w:r w:rsidRPr="00FB6C0E">
        <w:rPr>
          <w:rFonts w:ascii="Times New Roman" w:hAnsi="Times New Roman"/>
          <w:bCs/>
          <w:color w:val="000000"/>
          <w:sz w:val="28"/>
          <w:szCs w:val="28"/>
        </w:rPr>
        <w:t>Гурулев</w:t>
      </w:r>
      <w:proofErr w:type="spellEnd"/>
      <w:r w:rsidRPr="00FB6C0E">
        <w:rPr>
          <w:rFonts w:ascii="Times New Roman" w:hAnsi="Times New Roman"/>
          <w:bCs/>
          <w:color w:val="000000"/>
          <w:sz w:val="28"/>
          <w:szCs w:val="28"/>
        </w:rPr>
        <w:t xml:space="preserve"> Андрей Николаевич – начальник управления народного образования Администрации Ханкайского муниципального рай</w:t>
      </w:r>
      <w:r w:rsidRPr="00FB6C0E">
        <w:rPr>
          <w:rFonts w:ascii="Times New Roman" w:hAnsi="Times New Roman"/>
          <w:bCs/>
          <w:color w:val="000000"/>
          <w:sz w:val="28"/>
          <w:szCs w:val="28"/>
        </w:rPr>
        <w:t>о</w:t>
      </w:r>
      <w:r w:rsidRPr="00FB6C0E">
        <w:rPr>
          <w:rFonts w:ascii="Times New Roman" w:hAnsi="Times New Roman"/>
          <w:bCs/>
          <w:color w:val="000000"/>
          <w:sz w:val="28"/>
          <w:szCs w:val="28"/>
        </w:rPr>
        <w:t>на.</w:t>
      </w:r>
    </w:p>
    <w:p w:rsidR="00067B28" w:rsidRDefault="00067B28" w:rsidP="00067B2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О внесении изменений в решение Думы Ханкайского муниципаль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района от 17.12.2019 № 539 «О бюджете Ханкайского муниципального района на 2020 год и плановый период 2021 и 2022 годов.</w:t>
      </w:r>
    </w:p>
    <w:p w:rsidR="00067B28" w:rsidRDefault="00067B28" w:rsidP="00067B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окладывает: </w:t>
      </w:r>
      <w:proofErr w:type="spellStart"/>
      <w:r>
        <w:rPr>
          <w:rFonts w:ascii="Times New Roman" w:hAnsi="Times New Roman"/>
          <w:sz w:val="28"/>
          <w:szCs w:val="28"/>
        </w:rPr>
        <w:t>Голубцова</w:t>
      </w:r>
      <w:proofErr w:type="spellEnd"/>
      <w:r>
        <w:rPr>
          <w:rFonts w:ascii="Times New Roman" w:hAnsi="Times New Roman"/>
          <w:sz w:val="28"/>
          <w:szCs w:val="28"/>
        </w:rPr>
        <w:t xml:space="preserve"> Ольга Михайловна – заместитель главы А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министрации Ханкайского муниципального района, начальник финансового управления.</w:t>
      </w:r>
    </w:p>
    <w:p w:rsidR="00CB7D1C" w:rsidRPr="00FF6DF0" w:rsidRDefault="00067B28" w:rsidP="00CB7D1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CB7D1C" w:rsidRPr="00FF6DF0">
        <w:rPr>
          <w:rFonts w:ascii="Times New Roman" w:hAnsi="Times New Roman"/>
          <w:sz w:val="28"/>
          <w:szCs w:val="28"/>
        </w:rPr>
        <w:t xml:space="preserve"> О внесении изменений в Генеральный план Ильинского сельского поселения Ханкайского муниципального района Приморского края</w:t>
      </w:r>
    </w:p>
    <w:p w:rsidR="00CB7D1C" w:rsidRPr="00FF6DF0" w:rsidRDefault="00CB7D1C" w:rsidP="00CB7D1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F6DF0">
        <w:rPr>
          <w:rFonts w:ascii="Times New Roman" w:hAnsi="Times New Roman"/>
          <w:sz w:val="28"/>
          <w:szCs w:val="28"/>
        </w:rPr>
        <w:tab/>
        <w:t>Докладывает: Тищенко Ирина Александровна – начальник отдела гр</w:t>
      </w:r>
      <w:r w:rsidRPr="00FF6DF0">
        <w:rPr>
          <w:rFonts w:ascii="Times New Roman" w:hAnsi="Times New Roman"/>
          <w:sz w:val="28"/>
          <w:szCs w:val="28"/>
        </w:rPr>
        <w:t>а</w:t>
      </w:r>
      <w:r w:rsidRPr="00FF6DF0">
        <w:rPr>
          <w:rFonts w:ascii="Times New Roman" w:hAnsi="Times New Roman"/>
          <w:sz w:val="28"/>
          <w:szCs w:val="28"/>
        </w:rPr>
        <w:t>достроительства и земельных отношений Администрации Ханкайского м</w:t>
      </w:r>
      <w:r w:rsidRPr="00FF6DF0">
        <w:rPr>
          <w:rFonts w:ascii="Times New Roman" w:hAnsi="Times New Roman"/>
          <w:sz w:val="28"/>
          <w:szCs w:val="28"/>
        </w:rPr>
        <w:t>у</w:t>
      </w:r>
      <w:r w:rsidRPr="00FF6DF0">
        <w:rPr>
          <w:rFonts w:ascii="Times New Roman" w:hAnsi="Times New Roman"/>
          <w:sz w:val="28"/>
          <w:szCs w:val="28"/>
        </w:rPr>
        <w:t>ниципального района.</w:t>
      </w:r>
    </w:p>
    <w:p w:rsidR="00CB7D1C" w:rsidRPr="00FF6DF0" w:rsidRDefault="00067B28" w:rsidP="00CB7D1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B7D1C" w:rsidRPr="00FF6DF0">
        <w:rPr>
          <w:rFonts w:ascii="Times New Roman" w:hAnsi="Times New Roman"/>
          <w:sz w:val="28"/>
          <w:szCs w:val="28"/>
        </w:rPr>
        <w:t xml:space="preserve">. О внесении изменений в Положение о бюджетном процессе в </w:t>
      </w:r>
      <w:proofErr w:type="spellStart"/>
      <w:r w:rsidR="00CB7D1C" w:rsidRPr="00FF6DF0">
        <w:rPr>
          <w:rFonts w:ascii="Times New Roman" w:hAnsi="Times New Roman"/>
          <w:sz w:val="28"/>
          <w:szCs w:val="28"/>
        </w:rPr>
        <w:t>Ха</w:t>
      </w:r>
      <w:r w:rsidR="00CB7D1C" w:rsidRPr="00FF6DF0">
        <w:rPr>
          <w:rFonts w:ascii="Times New Roman" w:hAnsi="Times New Roman"/>
          <w:sz w:val="28"/>
          <w:szCs w:val="28"/>
        </w:rPr>
        <w:t>н</w:t>
      </w:r>
      <w:r w:rsidR="00CB7D1C" w:rsidRPr="00FF6DF0">
        <w:rPr>
          <w:rFonts w:ascii="Times New Roman" w:hAnsi="Times New Roman"/>
          <w:sz w:val="28"/>
          <w:szCs w:val="28"/>
        </w:rPr>
        <w:t>кайском</w:t>
      </w:r>
      <w:proofErr w:type="spellEnd"/>
      <w:r w:rsidR="00CB7D1C" w:rsidRPr="00FF6DF0">
        <w:rPr>
          <w:rFonts w:ascii="Times New Roman" w:hAnsi="Times New Roman"/>
          <w:sz w:val="28"/>
          <w:szCs w:val="28"/>
        </w:rPr>
        <w:t xml:space="preserve"> муниципальном районе Приморского края, утвержденное решением Думы Ханкайского муниципального района от 26.06.2012 № 245.</w:t>
      </w:r>
    </w:p>
    <w:p w:rsidR="00CB7D1C" w:rsidRPr="00FF6DF0" w:rsidRDefault="00067B28" w:rsidP="00CB7D1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B7D1C">
        <w:rPr>
          <w:rFonts w:ascii="Times New Roman" w:hAnsi="Times New Roman"/>
          <w:sz w:val="28"/>
          <w:szCs w:val="28"/>
        </w:rPr>
        <w:t xml:space="preserve">. </w:t>
      </w:r>
      <w:r w:rsidR="00CB7D1C" w:rsidRPr="00FF6DF0">
        <w:rPr>
          <w:rFonts w:ascii="Times New Roman" w:hAnsi="Times New Roman"/>
          <w:sz w:val="28"/>
          <w:szCs w:val="28"/>
        </w:rPr>
        <w:t>О согласии на преобразование Ильинского сельского поселения, К</w:t>
      </w:r>
      <w:r w:rsidR="00CB7D1C" w:rsidRPr="00FF6DF0">
        <w:rPr>
          <w:rFonts w:ascii="Times New Roman" w:hAnsi="Times New Roman"/>
          <w:sz w:val="28"/>
          <w:szCs w:val="28"/>
        </w:rPr>
        <w:t>а</w:t>
      </w:r>
      <w:r w:rsidR="00CB7D1C" w:rsidRPr="00FF6DF0">
        <w:rPr>
          <w:rFonts w:ascii="Times New Roman" w:hAnsi="Times New Roman"/>
          <w:sz w:val="28"/>
          <w:szCs w:val="28"/>
        </w:rPr>
        <w:t>мень-</w:t>
      </w:r>
      <w:proofErr w:type="spellStart"/>
      <w:r w:rsidR="00CB7D1C" w:rsidRPr="00FF6DF0">
        <w:rPr>
          <w:rFonts w:ascii="Times New Roman" w:hAnsi="Times New Roman"/>
          <w:sz w:val="28"/>
          <w:szCs w:val="28"/>
        </w:rPr>
        <w:t>Рыболовского</w:t>
      </w:r>
      <w:proofErr w:type="spellEnd"/>
      <w:r w:rsidR="00CB7D1C" w:rsidRPr="00FF6DF0">
        <w:rPr>
          <w:rFonts w:ascii="Times New Roman" w:hAnsi="Times New Roman"/>
          <w:sz w:val="28"/>
          <w:szCs w:val="28"/>
        </w:rPr>
        <w:t xml:space="preserve"> сельского поселения, </w:t>
      </w:r>
      <w:proofErr w:type="spellStart"/>
      <w:r w:rsidR="00CB7D1C" w:rsidRPr="00FF6DF0">
        <w:rPr>
          <w:rFonts w:ascii="Times New Roman" w:hAnsi="Times New Roman"/>
          <w:sz w:val="28"/>
          <w:szCs w:val="28"/>
        </w:rPr>
        <w:t>Новокачалинского</w:t>
      </w:r>
      <w:proofErr w:type="spellEnd"/>
      <w:r w:rsidR="00CB7D1C" w:rsidRPr="00FF6DF0">
        <w:rPr>
          <w:rFonts w:ascii="Times New Roman" w:hAnsi="Times New Roman"/>
          <w:sz w:val="28"/>
          <w:szCs w:val="28"/>
        </w:rPr>
        <w:t xml:space="preserve"> сельского пос</w:t>
      </w:r>
      <w:r w:rsidR="00CB7D1C" w:rsidRPr="00FF6DF0">
        <w:rPr>
          <w:rFonts w:ascii="Times New Roman" w:hAnsi="Times New Roman"/>
          <w:sz w:val="28"/>
          <w:szCs w:val="28"/>
        </w:rPr>
        <w:t>е</w:t>
      </w:r>
      <w:r w:rsidR="00CB7D1C" w:rsidRPr="00FF6DF0">
        <w:rPr>
          <w:rFonts w:ascii="Times New Roman" w:hAnsi="Times New Roman"/>
          <w:sz w:val="28"/>
          <w:szCs w:val="28"/>
        </w:rPr>
        <w:t>ления, входящих в состав Ханкайского муниципального района, путем их объединения в новое муниципальное образование - Ханкайский муниципал</w:t>
      </w:r>
      <w:r w:rsidR="00CB7D1C" w:rsidRPr="00FF6DF0">
        <w:rPr>
          <w:rFonts w:ascii="Times New Roman" w:hAnsi="Times New Roman"/>
          <w:sz w:val="28"/>
          <w:szCs w:val="28"/>
        </w:rPr>
        <w:t>ь</w:t>
      </w:r>
      <w:r w:rsidR="00CB7D1C" w:rsidRPr="00FF6DF0">
        <w:rPr>
          <w:rFonts w:ascii="Times New Roman" w:hAnsi="Times New Roman"/>
          <w:sz w:val="28"/>
          <w:szCs w:val="28"/>
        </w:rPr>
        <w:t>ный округ.</w:t>
      </w:r>
    </w:p>
    <w:p w:rsidR="00CB7D1C" w:rsidRPr="00FF6DF0" w:rsidRDefault="00CB7D1C" w:rsidP="00CB7D1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F6DF0">
        <w:rPr>
          <w:rFonts w:ascii="Times New Roman" w:hAnsi="Times New Roman"/>
          <w:sz w:val="28"/>
          <w:szCs w:val="28"/>
        </w:rPr>
        <w:tab/>
        <w:t>Докладывает: Литовченко Елена Никифоровна – председатель Думы Ханкайского муниципального района.</w:t>
      </w:r>
    </w:p>
    <w:p w:rsidR="00CB7D1C" w:rsidRPr="00FF6DF0" w:rsidRDefault="00067B28" w:rsidP="00CB7D1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B7D1C" w:rsidRPr="00FF6DF0">
        <w:rPr>
          <w:rFonts w:ascii="Times New Roman" w:hAnsi="Times New Roman"/>
          <w:sz w:val="28"/>
          <w:szCs w:val="28"/>
        </w:rPr>
        <w:t xml:space="preserve">. О законодательной инициативе Думы Ханкайского муниципального района по внесению в Законодательное Собрание Приморского края проекта закона Приморского края «О </w:t>
      </w:r>
      <w:proofErr w:type="spellStart"/>
      <w:r w:rsidR="00CB7D1C" w:rsidRPr="00FF6DF0">
        <w:rPr>
          <w:rFonts w:ascii="Times New Roman" w:hAnsi="Times New Roman"/>
          <w:sz w:val="28"/>
          <w:szCs w:val="28"/>
        </w:rPr>
        <w:t>Ханкайском</w:t>
      </w:r>
      <w:proofErr w:type="spellEnd"/>
      <w:r w:rsidR="00CB7D1C" w:rsidRPr="00FF6DF0">
        <w:rPr>
          <w:rFonts w:ascii="Times New Roman" w:hAnsi="Times New Roman"/>
          <w:sz w:val="28"/>
          <w:szCs w:val="28"/>
        </w:rPr>
        <w:t xml:space="preserve"> муниципальном округе</w:t>
      </w:r>
      <w:r w:rsidR="00CB7D1C">
        <w:rPr>
          <w:rFonts w:ascii="Times New Roman" w:hAnsi="Times New Roman"/>
          <w:sz w:val="28"/>
          <w:szCs w:val="28"/>
        </w:rPr>
        <w:t xml:space="preserve"> Примо</w:t>
      </w:r>
      <w:r w:rsidR="00CB7D1C">
        <w:rPr>
          <w:rFonts w:ascii="Times New Roman" w:hAnsi="Times New Roman"/>
          <w:sz w:val="28"/>
          <w:szCs w:val="28"/>
        </w:rPr>
        <w:t>р</w:t>
      </w:r>
      <w:r w:rsidR="00CB7D1C">
        <w:rPr>
          <w:rFonts w:ascii="Times New Roman" w:hAnsi="Times New Roman"/>
          <w:sz w:val="28"/>
          <w:szCs w:val="28"/>
        </w:rPr>
        <w:t>ского края</w:t>
      </w:r>
      <w:r w:rsidR="00CB7D1C" w:rsidRPr="00FF6DF0">
        <w:rPr>
          <w:rFonts w:ascii="Times New Roman" w:hAnsi="Times New Roman"/>
          <w:sz w:val="28"/>
          <w:szCs w:val="28"/>
        </w:rPr>
        <w:t>».</w:t>
      </w:r>
    </w:p>
    <w:p w:rsidR="00CB7D1C" w:rsidRPr="00FF6DF0" w:rsidRDefault="00CB7D1C" w:rsidP="00CB7D1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F6DF0">
        <w:rPr>
          <w:rFonts w:ascii="Times New Roman" w:hAnsi="Times New Roman"/>
          <w:sz w:val="28"/>
          <w:szCs w:val="28"/>
        </w:rPr>
        <w:t>Докладывает: Литовченко Елена Никифоровна – председатель Думы Ханкайского муниципального района.</w:t>
      </w:r>
    </w:p>
    <w:p w:rsidR="00CB7D1C" w:rsidRPr="00FF6DF0" w:rsidRDefault="00067B28" w:rsidP="00CB7D1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CB7D1C" w:rsidRPr="00FF6DF0">
        <w:rPr>
          <w:rFonts w:ascii="Times New Roman" w:hAnsi="Times New Roman"/>
          <w:sz w:val="28"/>
          <w:szCs w:val="28"/>
        </w:rPr>
        <w:t>. О награждении Почетной грамотой Думы Ханкайского муниципал</w:t>
      </w:r>
      <w:r w:rsidR="00CB7D1C" w:rsidRPr="00FF6DF0">
        <w:rPr>
          <w:rFonts w:ascii="Times New Roman" w:hAnsi="Times New Roman"/>
          <w:sz w:val="28"/>
          <w:szCs w:val="28"/>
        </w:rPr>
        <w:t>ь</w:t>
      </w:r>
      <w:r w:rsidR="00CB7D1C" w:rsidRPr="00FF6DF0">
        <w:rPr>
          <w:rFonts w:ascii="Times New Roman" w:hAnsi="Times New Roman"/>
          <w:sz w:val="28"/>
          <w:szCs w:val="28"/>
        </w:rPr>
        <w:t>ного района.</w:t>
      </w:r>
    </w:p>
    <w:p w:rsidR="000770B0" w:rsidRDefault="00CB7D1C" w:rsidP="00CB7D1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окладывает: Литовченко Елена Никифоровна – председатель Думы Ханкайского муниципального района. </w:t>
      </w:r>
    </w:p>
    <w:sectPr w:rsidR="000770B0" w:rsidSect="00FD6A48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434B7"/>
    <w:multiLevelType w:val="hybridMultilevel"/>
    <w:tmpl w:val="E7D22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35D67"/>
    <w:multiLevelType w:val="hybridMultilevel"/>
    <w:tmpl w:val="8D0224EA"/>
    <w:lvl w:ilvl="0" w:tplc="DADA8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B36355"/>
    <w:multiLevelType w:val="hybridMultilevel"/>
    <w:tmpl w:val="5F12B862"/>
    <w:lvl w:ilvl="0" w:tplc="F8EABB1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34579"/>
    <w:multiLevelType w:val="hybridMultilevel"/>
    <w:tmpl w:val="F512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D437B"/>
    <w:multiLevelType w:val="hybridMultilevel"/>
    <w:tmpl w:val="01789B4C"/>
    <w:lvl w:ilvl="0" w:tplc="0A084C9A">
      <w:start w:val="18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85297"/>
    <w:multiLevelType w:val="hybridMultilevel"/>
    <w:tmpl w:val="17F8C3FE"/>
    <w:lvl w:ilvl="0" w:tplc="47EA6E1E">
      <w:start w:val="1"/>
      <w:numFmt w:val="decimal"/>
      <w:lvlText w:val="%1.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B8A617E"/>
    <w:multiLevelType w:val="hybridMultilevel"/>
    <w:tmpl w:val="DF3476C2"/>
    <w:lvl w:ilvl="0" w:tplc="80C23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252C03"/>
    <w:multiLevelType w:val="hybridMultilevel"/>
    <w:tmpl w:val="9036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47497B"/>
    <w:multiLevelType w:val="hybridMultilevel"/>
    <w:tmpl w:val="30FCABDA"/>
    <w:lvl w:ilvl="0" w:tplc="143A5F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F37C28"/>
    <w:multiLevelType w:val="hybridMultilevel"/>
    <w:tmpl w:val="CAFA63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C3A164F"/>
    <w:multiLevelType w:val="hybridMultilevel"/>
    <w:tmpl w:val="EA463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BC2902"/>
    <w:multiLevelType w:val="hybridMultilevel"/>
    <w:tmpl w:val="C99C030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6107AC"/>
    <w:multiLevelType w:val="hybridMultilevel"/>
    <w:tmpl w:val="8A4A9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E7391B"/>
    <w:multiLevelType w:val="hybridMultilevel"/>
    <w:tmpl w:val="E92E0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BC16FC"/>
    <w:multiLevelType w:val="hybridMultilevel"/>
    <w:tmpl w:val="D24A1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FC5FF1"/>
    <w:multiLevelType w:val="hybridMultilevel"/>
    <w:tmpl w:val="F512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12"/>
  </w:num>
  <w:num w:numId="7">
    <w:abstractNumId w:val="3"/>
  </w:num>
  <w:num w:numId="8">
    <w:abstractNumId w:val="15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4"/>
  </w:num>
  <w:num w:numId="13">
    <w:abstractNumId w:val="8"/>
  </w:num>
  <w:num w:numId="14">
    <w:abstractNumId w:val="11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C03EC"/>
    <w:rsid w:val="0000034C"/>
    <w:rsid w:val="00011A51"/>
    <w:rsid w:val="00021082"/>
    <w:rsid w:val="00025122"/>
    <w:rsid w:val="0003488D"/>
    <w:rsid w:val="00036FD7"/>
    <w:rsid w:val="0004099F"/>
    <w:rsid w:val="000442B6"/>
    <w:rsid w:val="000464B0"/>
    <w:rsid w:val="0004690A"/>
    <w:rsid w:val="00064BE9"/>
    <w:rsid w:val="00065EEE"/>
    <w:rsid w:val="00067B28"/>
    <w:rsid w:val="000770B0"/>
    <w:rsid w:val="000866F6"/>
    <w:rsid w:val="000947ED"/>
    <w:rsid w:val="000962A5"/>
    <w:rsid w:val="000A6CC6"/>
    <w:rsid w:val="000B23AF"/>
    <w:rsid w:val="000B60BC"/>
    <w:rsid w:val="000C58C3"/>
    <w:rsid w:val="000D0133"/>
    <w:rsid w:val="000D1BAF"/>
    <w:rsid w:val="000E54A7"/>
    <w:rsid w:val="000F73B8"/>
    <w:rsid w:val="00102EB7"/>
    <w:rsid w:val="00115DF4"/>
    <w:rsid w:val="00125CC2"/>
    <w:rsid w:val="0013236E"/>
    <w:rsid w:val="0014210D"/>
    <w:rsid w:val="00166A70"/>
    <w:rsid w:val="001765C8"/>
    <w:rsid w:val="001826B8"/>
    <w:rsid w:val="00192C66"/>
    <w:rsid w:val="00195E76"/>
    <w:rsid w:val="001B134D"/>
    <w:rsid w:val="001B5734"/>
    <w:rsid w:val="001D1618"/>
    <w:rsid w:val="001E1D90"/>
    <w:rsid w:val="001E4E5E"/>
    <w:rsid w:val="001F4A44"/>
    <w:rsid w:val="002078A1"/>
    <w:rsid w:val="00213094"/>
    <w:rsid w:val="00213B13"/>
    <w:rsid w:val="0022136B"/>
    <w:rsid w:val="002228BD"/>
    <w:rsid w:val="00231903"/>
    <w:rsid w:val="002342A3"/>
    <w:rsid w:val="0023449E"/>
    <w:rsid w:val="002417BB"/>
    <w:rsid w:val="002628C4"/>
    <w:rsid w:val="00274B5C"/>
    <w:rsid w:val="002776B9"/>
    <w:rsid w:val="00281FD1"/>
    <w:rsid w:val="00290E48"/>
    <w:rsid w:val="002B4E04"/>
    <w:rsid w:val="002B52BB"/>
    <w:rsid w:val="002B75AA"/>
    <w:rsid w:val="002D3C8A"/>
    <w:rsid w:val="002D4409"/>
    <w:rsid w:val="002D7FF9"/>
    <w:rsid w:val="002F1123"/>
    <w:rsid w:val="002F1132"/>
    <w:rsid w:val="003016F1"/>
    <w:rsid w:val="003018F3"/>
    <w:rsid w:val="00315A56"/>
    <w:rsid w:val="00316F09"/>
    <w:rsid w:val="00325F6B"/>
    <w:rsid w:val="003260BA"/>
    <w:rsid w:val="00330B96"/>
    <w:rsid w:val="00336CCC"/>
    <w:rsid w:val="00363590"/>
    <w:rsid w:val="003667DF"/>
    <w:rsid w:val="0037011B"/>
    <w:rsid w:val="00371609"/>
    <w:rsid w:val="0037216E"/>
    <w:rsid w:val="00372A5A"/>
    <w:rsid w:val="003767B7"/>
    <w:rsid w:val="003777D5"/>
    <w:rsid w:val="0038040C"/>
    <w:rsid w:val="0039127F"/>
    <w:rsid w:val="003938B8"/>
    <w:rsid w:val="00393EA5"/>
    <w:rsid w:val="00394085"/>
    <w:rsid w:val="00394280"/>
    <w:rsid w:val="003A42F3"/>
    <w:rsid w:val="003C4C1E"/>
    <w:rsid w:val="003E10C9"/>
    <w:rsid w:val="003E1F93"/>
    <w:rsid w:val="0040681D"/>
    <w:rsid w:val="0041399A"/>
    <w:rsid w:val="00432FA4"/>
    <w:rsid w:val="00462764"/>
    <w:rsid w:val="00467A55"/>
    <w:rsid w:val="00480EA8"/>
    <w:rsid w:val="004827C4"/>
    <w:rsid w:val="00483216"/>
    <w:rsid w:val="00486BFA"/>
    <w:rsid w:val="004A0CEA"/>
    <w:rsid w:val="004A1061"/>
    <w:rsid w:val="004C0368"/>
    <w:rsid w:val="004E0A8F"/>
    <w:rsid w:val="004E36F8"/>
    <w:rsid w:val="004F7126"/>
    <w:rsid w:val="00500852"/>
    <w:rsid w:val="00526235"/>
    <w:rsid w:val="005309B0"/>
    <w:rsid w:val="005365A0"/>
    <w:rsid w:val="0055079C"/>
    <w:rsid w:val="005649F5"/>
    <w:rsid w:val="00575663"/>
    <w:rsid w:val="005838F5"/>
    <w:rsid w:val="00585695"/>
    <w:rsid w:val="005A0AE7"/>
    <w:rsid w:val="005A18A9"/>
    <w:rsid w:val="005A587F"/>
    <w:rsid w:val="005C1FBA"/>
    <w:rsid w:val="005C28A2"/>
    <w:rsid w:val="005C2C5A"/>
    <w:rsid w:val="005D70D8"/>
    <w:rsid w:val="005D7F02"/>
    <w:rsid w:val="005E08D3"/>
    <w:rsid w:val="005E68F3"/>
    <w:rsid w:val="005F5452"/>
    <w:rsid w:val="0060219C"/>
    <w:rsid w:val="00620E9E"/>
    <w:rsid w:val="00630814"/>
    <w:rsid w:val="0063206B"/>
    <w:rsid w:val="00633E4F"/>
    <w:rsid w:val="0063440B"/>
    <w:rsid w:val="006404F6"/>
    <w:rsid w:val="00656D16"/>
    <w:rsid w:val="00672B90"/>
    <w:rsid w:val="0067434B"/>
    <w:rsid w:val="0067625E"/>
    <w:rsid w:val="0067698D"/>
    <w:rsid w:val="006818D9"/>
    <w:rsid w:val="006A0AEE"/>
    <w:rsid w:val="006B22D8"/>
    <w:rsid w:val="006C4FFC"/>
    <w:rsid w:val="006F5898"/>
    <w:rsid w:val="0070258D"/>
    <w:rsid w:val="0070308F"/>
    <w:rsid w:val="00704AB7"/>
    <w:rsid w:val="0070792E"/>
    <w:rsid w:val="00710CC5"/>
    <w:rsid w:val="0071412E"/>
    <w:rsid w:val="0077225B"/>
    <w:rsid w:val="007725E9"/>
    <w:rsid w:val="00775C10"/>
    <w:rsid w:val="00793547"/>
    <w:rsid w:val="007A5291"/>
    <w:rsid w:val="007B406E"/>
    <w:rsid w:val="007C2B3A"/>
    <w:rsid w:val="007C73D5"/>
    <w:rsid w:val="007D5B57"/>
    <w:rsid w:val="007F3587"/>
    <w:rsid w:val="007F48D9"/>
    <w:rsid w:val="007F54C6"/>
    <w:rsid w:val="007F7567"/>
    <w:rsid w:val="00810F17"/>
    <w:rsid w:val="00837D74"/>
    <w:rsid w:val="00841D1A"/>
    <w:rsid w:val="00850CEF"/>
    <w:rsid w:val="00887E7C"/>
    <w:rsid w:val="00893BBD"/>
    <w:rsid w:val="00895651"/>
    <w:rsid w:val="008A7C13"/>
    <w:rsid w:val="008B3609"/>
    <w:rsid w:val="008B6D4A"/>
    <w:rsid w:val="008C1285"/>
    <w:rsid w:val="008D4B14"/>
    <w:rsid w:val="008D7DCD"/>
    <w:rsid w:val="008F2B00"/>
    <w:rsid w:val="0090162B"/>
    <w:rsid w:val="009021D3"/>
    <w:rsid w:val="00926A7B"/>
    <w:rsid w:val="00943DB5"/>
    <w:rsid w:val="00993DA5"/>
    <w:rsid w:val="009974C4"/>
    <w:rsid w:val="009A577D"/>
    <w:rsid w:val="009C03EC"/>
    <w:rsid w:val="009C6242"/>
    <w:rsid w:val="009D2B90"/>
    <w:rsid w:val="009D4A02"/>
    <w:rsid w:val="009D515A"/>
    <w:rsid w:val="009D5BD5"/>
    <w:rsid w:val="009D61BA"/>
    <w:rsid w:val="009E0DFA"/>
    <w:rsid w:val="009E10DD"/>
    <w:rsid w:val="009E74DA"/>
    <w:rsid w:val="00A2469A"/>
    <w:rsid w:val="00A36B45"/>
    <w:rsid w:val="00A47F5C"/>
    <w:rsid w:val="00A5080A"/>
    <w:rsid w:val="00A700D1"/>
    <w:rsid w:val="00A953B2"/>
    <w:rsid w:val="00A9653E"/>
    <w:rsid w:val="00AB1B27"/>
    <w:rsid w:val="00AB205A"/>
    <w:rsid w:val="00AC06D4"/>
    <w:rsid w:val="00AC4189"/>
    <w:rsid w:val="00AC5E78"/>
    <w:rsid w:val="00AD0640"/>
    <w:rsid w:val="00AD552E"/>
    <w:rsid w:val="00AD6194"/>
    <w:rsid w:val="00AE77C4"/>
    <w:rsid w:val="00AF4525"/>
    <w:rsid w:val="00B0699D"/>
    <w:rsid w:val="00B13754"/>
    <w:rsid w:val="00B26E77"/>
    <w:rsid w:val="00B554B7"/>
    <w:rsid w:val="00B605F0"/>
    <w:rsid w:val="00B85436"/>
    <w:rsid w:val="00B87796"/>
    <w:rsid w:val="00B97179"/>
    <w:rsid w:val="00BA26FC"/>
    <w:rsid w:val="00BC39F9"/>
    <w:rsid w:val="00BE77FF"/>
    <w:rsid w:val="00BF701F"/>
    <w:rsid w:val="00C0141F"/>
    <w:rsid w:val="00C24EB4"/>
    <w:rsid w:val="00C25DD4"/>
    <w:rsid w:val="00C260F6"/>
    <w:rsid w:val="00C36EBB"/>
    <w:rsid w:val="00C419B4"/>
    <w:rsid w:val="00C42842"/>
    <w:rsid w:val="00C55314"/>
    <w:rsid w:val="00C65C33"/>
    <w:rsid w:val="00C674A7"/>
    <w:rsid w:val="00C804A8"/>
    <w:rsid w:val="00CB5B89"/>
    <w:rsid w:val="00CB7D1C"/>
    <w:rsid w:val="00CC2213"/>
    <w:rsid w:val="00CE2DE0"/>
    <w:rsid w:val="00CE57FD"/>
    <w:rsid w:val="00CF1C4F"/>
    <w:rsid w:val="00CF38C6"/>
    <w:rsid w:val="00CF5528"/>
    <w:rsid w:val="00CF6B0E"/>
    <w:rsid w:val="00D03821"/>
    <w:rsid w:val="00D03F3C"/>
    <w:rsid w:val="00D07FAA"/>
    <w:rsid w:val="00D17AA6"/>
    <w:rsid w:val="00D17C9B"/>
    <w:rsid w:val="00D25488"/>
    <w:rsid w:val="00D53205"/>
    <w:rsid w:val="00D74310"/>
    <w:rsid w:val="00D86AAC"/>
    <w:rsid w:val="00DA3051"/>
    <w:rsid w:val="00DC55D9"/>
    <w:rsid w:val="00DE77F9"/>
    <w:rsid w:val="00DF7B74"/>
    <w:rsid w:val="00DF7CEE"/>
    <w:rsid w:val="00E03C9D"/>
    <w:rsid w:val="00E14285"/>
    <w:rsid w:val="00E25027"/>
    <w:rsid w:val="00E326E6"/>
    <w:rsid w:val="00E408B9"/>
    <w:rsid w:val="00E632CF"/>
    <w:rsid w:val="00E9575C"/>
    <w:rsid w:val="00EA0037"/>
    <w:rsid w:val="00EA1BEF"/>
    <w:rsid w:val="00EB0E34"/>
    <w:rsid w:val="00EC548A"/>
    <w:rsid w:val="00EE0643"/>
    <w:rsid w:val="00EE2F36"/>
    <w:rsid w:val="00EF1B6F"/>
    <w:rsid w:val="00EF1DEC"/>
    <w:rsid w:val="00EF322A"/>
    <w:rsid w:val="00EF3B79"/>
    <w:rsid w:val="00F11741"/>
    <w:rsid w:val="00F12089"/>
    <w:rsid w:val="00F35AA1"/>
    <w:rsid w:val="00F73892"/>
    <w:rsid w:val="00F7497C"/>
    <w:rsid w:val="00F75DCD"/>
    <w:rsid w:val="00F75E71"/>
    <w:rsid w:val="00F776E4"/>
    <w:rsid w:val="00F97231"/>
    <w:rsid w:val="00FA0862"/>
    <w:rsid w:val="00FC1C5D"/>
    <w:rsid w:val="00FD6A48"/>
    <w:rsid w:val="00FE1240"/>
    <w:rsid w:val="00FE7EA3"/>
    <w:rsid w:val="00FF5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13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8A1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AF4525"/>
    <w:pPr>
      <w:ind w:left="720"/>
      <w:contextualSpacing/>
    </w:pPr>
  </w:style>
  <w:style w:type="paragraph" w:customStyle="1" w:styleId="ConsNonformat">
    <w:name w:val="ConsNonformat"/>
    <w:rsid w:val="000003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Title"/>
    <w:basedOn w:val="a"/>
    <w:link w:val="a7"/>
    <w:qFormat/>
    <w:rsid w:val="00330B96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330B96"/>
    <w:rPr>
      <w:rFonts w:ascii="Times New Roman" w:eastAsia="Times New Roman" w:hAnsi="Times New Roman"/>
      <w:sz w:val="28"/>
    </w:rPr>
  </w:style>
  <w:style w:type="paragraph" w:styleId="a8">
    <w:name w:val="header"/>
    <w:basedOn w:val="a"/>
    <w:link w:val="a9"/>
    <w:rsid w:val="0063206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63206B"/>
    <w:rPr>
      <w:rFonts w:ascii="Times New Roman" w:eastAsia="Times New Roman" w:hAnsi="Times New Roman"/>
      <w:sz w:val="28"/>
    </w:rPr>
  </w:style>
  <w:style w:type="character" w:customStyle="1" w:styleId="FontStyle12">
    <w:name w:val="Font Style12"/>
    <w:rsid w:val="00B13754"/>
    <w:rPr>
      <w:rFonts w:ascii="Times New Roman" w:hAnsi="Times New Roman" w:cs="Times New Roman" w:hint="default"/>
      <w:sz w:val="26"/>
      <w:szCs w:val="26"/>
    </w:rPr>
  </w:style>
  <w:style w:type="paragraph" w:styleId="aa">
    <w:name w:val="Body Text"/>
    <w:basedOn w:val="a"/>
    <w:link w:val="ab"/>
    <w:unhideWhenUsed/>
    <w:rsid w:val="003E1F93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3E1F93"/>
    <w:rPr>
      <w:rFonts w:ascii="Arial" w:eastAsia="Times New Roman" w:hAnsi="Arial" w:cs="Arial"/>
      <w:color w:val="000000"/>
      <w:spacing w:val="-4"/>
      <w:sz w:val="28"/>
      <w:szCs w:val="28"/>
    </w:rPr>
  </w:style>
  <w:style w:type="character" w:styleId="ac">
    <w:name w:val="Hyperlink"/>
    <w:uiPriority w:val="99"/>
    <w:unhideWhenUsed/>
    <w:rsid w:val="00192C6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3AC41-2814-4636-9466-EE432D30D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Ханкайского МР</Company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аморева Елена Владимировна</dc:creator>
  <cp:lastModifiedBy>Мороз Оксана Александровна</cp:lastModifiedBy>
  <cp:revision>290</cp:revision>
  <cp:lastPrinted>2019-12-09T05:05:00Z</cp:lastPrinted>
  <dcterms:created xsi:type="dcterms:W3CDTF">2013-08-12T06:12:00Z</dcterms:created>
  <dcterms:modified xsi:type="dcterms:W3CDTF">2020-02-20T05:25:00Z</dcterms:modified>
</cp:coreProperties>
</file>